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87" w:rsidRDefault="00531487" w:rsidP="0053148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85D15" w:rsidRDefault="00E85D15" w:rsidP="00E85D1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85D15" w:rsidRDefault="00E85D15" w:rsidP="00E85D1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7B62ED" w:rsidRPr="00A46325" w:rsidRDefault="004923D4" w:rsidP="00A463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4923D4" w:rsidRPr="004923D4" w:rsidRDefault="004923D4" w:rsidP="004923D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8A3850" w:rsidRPr="00B1607E" w:rsidRDefault="000B037B" w:rsidP="00B1607E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7B62ED" w:rsidRDefault="00630D8F" w:rsidP="00B1607E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923D4">
        <w:rPr>
          <w:rFonts w:ascii="Times New Roman" w:hAnsi="Times New Roman" w:cs="Times New Roman"/>
          <w:sz w:val="22"/>
        </w:rPr>
        <w:t>12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EA2228">
        <w:rPr>
          <w:rFonts w:ascii="Times New Roman" w:hAnsi="Times New Roman" w:cs="Times New Roman"/>
          <w:sz w:val="22"/>
        </w:rPr>
        <w:t>5</w:t>
      </w:r>
      <w:r w:rsidR="004923D4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572"/>
        <w:gridCol w:w="2410"/>
        <w:gridCol w:w="565"/>
        <w:gridCol w:w="1827"/>
        <w:gridCol w:w="2285"/>
        <w:gridCol w:w="567"/>
        <w:gridCol w:w="1985"/>
      </w:tblGrid>
      <w:tr w:rsidR="00804436" w:rsidRPr="00CE755E" w:rsidTr="005D6C7B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02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37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D6C7B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65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5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6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85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9D55BA" w:rsidRPr="009D55BA" w:rsidTr="001724EF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7B504E" w:rsidRPr="00A3235A" w:rsidRDefault="00306383" w:rsidP="007B50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72" w:type="dxa"/>
          </w:tcPr>
          <w:p w:rsidR="007B504E" w:rsidRPr="00A3235A" w:rsidRDefault="00306383" w:rsidP="007B50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B504E" w:rsidRPr="00A3235A" w:rsidRDefault="00306383" w:rsidP="007B50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65" w:type="dxa"/>
          </w:tcPr>
          <w:p w:rsidR="007B504E" w:rsidRPr="00591B95" w:rsidRDefault="00306383" w:rsidP="007B504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</w:tcPr>
          <w:p w:rsidR="00B50EDB" w:rsidRPr="00591B95" w:rsidRDefault="00306383" w:rsidP="007B50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7B504E" w:rsidRPr="00591B95" w:rsidRDefault="00B50EDB" w:rsidP="007B50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10.50 -11.35 </w:t>
            </w:r>
            <w:proofErr w:type="spellStart"/>
            <w:r w:rsidR="00306383" w:rsidRPr="00591B95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="00306383"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11.45-12.30</w:t>
            </w:r>
          </w:p>
        </w:tc>
        <w:tc>
          <w:tcPr>
            <w:tcW w:w="2285" w:type="dxa"/>
          </w:tcPr>
          <w:p w:rsidR="007B504E" w:rsidRPr="00591B95" w:rsidRDefault="00306383" w:rsidP="0030638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</w:tcPr>
          <w:p w:rsidR="007B504E" w:rsidRPr="00591B95" w:rsidRDefault="007B504E" w:rsidP="007B504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B504E" w:rsidRPr="00591B95" w:rsidRDefault="007B504E" w:rsidP="00A93C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5BA" w:rsidRPr="009D55BA" w:rsidTr="001724EF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7B504E" w:rsidRPr="00A3235A" w:rsidRDefault="00306383" w:rsidP="007B50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72" w:type="dxa"/>
          </w:tcPr>
          <w:p w:rsidR="007B504E" w:rsidRPr="00A3235A" w:rsidRDefault="00306383" w:rsidP="007B50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7B504E" w:rsidRPr="00A3235A" w:rsidRDefault="00306383" w:rsidP="0030638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5" w:type="dxa"/>
          </w:tcPr>
          <w:p w:rsidR="007B504E" w:rsidRPr="00591B95" w:rsidRDefault="007B504E" w:rsidP="007B504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</w:tcPr>
          <w:p w:rsidR="007B504E" w:rsidRPr="00591B95" w:rsidRDefault="007B504E" w:rsidP="007B50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5" w:type="dxa"/>
          </w:tcPr>
          <w:p w:rsidR="007B504E" w:rsidRPr="00591B95" w:rsidRDefault="00306383" w:rsidP="007B50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67" w:type="dxa"/>
          </w:tcPr>
          <w:p w:rsidR="007B504E" w:rsidRPr="00591B95" w:rsidRDefault="00306383" w:rsidP="007B504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85" w:type="dxa"/>
          </w:tcPr>
          <w:p w:rsidR="007B504E" w:rsidRPr="00591B95" w:rsidRDefault="00306383" w:rsidP="007B50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9D55BA" w:rsidRPr="009D55BA" w:rsidTr="001724EF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7B504E" w:rsidRPr="00A3235A" w:rsidRDefault="003B196A" w:rsidP="007B50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572" w:type="dxa"/>
          </w:tcPr>
          <w:p w:rsidR="007B504E" w:rsidRPr="00A3235A" w:rsidRDefault="003B196A" w:rsidP="007B50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B504E" w:rsidRPr="00A3235A" w:rsidRDefault="003B196A" w:rsidP="007B50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65" w:type="dxa"/>
          </w:tcPr>
          <w:p w:rsidR="007B504E" w:rsidRPr="00591B95" w:rsidRDefault="003B196A" w:rsidP="007B504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</w:tcPr>
          <w:p w:rsidR="007B504E" w:rsidRPr="00591B95" w:rsidRDefault="003B196A" w:rsidP="007B50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85" w:type="dxa"/>
          </w:tcPr>
          <w:p w:rsidR="007B504E" w:rsidRPr="00591B95" w:rsidRDefault="003B196A" w:rsidP="007B50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</w:tcPr>
          <w:p w:rsidR="007B504E" w:rsidRPr="00591B95" w:rsidRDefault="007B504E" w:rsidP="007B504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B504E" w:rsidRPr="00591B95" w:rsidRDefault="007B504E" w:rsidP="007B50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DCB" w:rsidRPr="009D55BA" w:rsidTr="001724EF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F62DCB" w:rsidRPr="00A3235A" w:rsidRDefault="00F62DCB" w:rsidP="007B50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72" w:type="dxa"/>
          </w:tcPr>
          <w:p w:rsidR="00F62DCB" w:rsidRPr="00A3235A" w:rsidRDefault="00F62DCB" w:rsidP="007B504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62DCB" w:rsidRPr="00A3235A" w:rsidRDefault="00F62DCB" w:rsidP="00F62DC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5" w:type="dxa"/>
          </w:tcPr>
          <w:p w:rsidR="00F62DCB" w:rsidRPr="00591B95" w:rsidRDefault="00F62DCB" w:rsidP="007B504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</w:tcPr>
          <w:p w:rsidR="00F62DCB" w:rsidRPr="00591B95" w:rsidRDefault="00F62DCB" w:rsidP="007B50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5" w:type="dxa"/>
          </w:tcPr>
          <w:p w:rsidR="00F62DCB" w:rsidRPr="00591B95" w:rsidRDefault="00F62DCB" w:rsidP="007B50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</w:tcPr>
          <w:p w:rsidR="00F62DCB" w:rsidRPr="00591B95" w:rsidRDefault="00F62DCB" w:rsidP="007B504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62DCB" w:rsidRPr="00591B95" w:rsidRDefault="00F62DCB" w:rsidP="007B50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5BE" w:rsidRPr="009D55BA" w:rsidTr="001724EF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572" w:type="dxa"/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B25BE" w:rsidRPr="00A3235A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565" w:type="dxa"/>
          </w:tcPr>
          <w:p w:rsidR="00FB25BE" w:rsidRPr="00591B95" w:rsidRDefault="00FB25BE" w:rsidP="00FB25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7" w:type="dxa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85" w:type="dxa"/>
          </w:tcPr>
          <w:p w:rsidR="00FB25BE" w:rsidRPr="00591B95" w:rsidRDefault="00FB25BE" w:rsidP="00FB25B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67" w:type="dxa"/>
          </w:tcPr>
          <w:p w:rsidR="00FB25BE" w:rsidRPr="00591B95" w:rsidRDefault="00FB25BE" w:rsidP="00FB25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85" w:type="dxa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FB25BE" w:rsidRPr="009D55BA" w:rsidTr="00902DF7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72" w:type="dxa"/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B25BE" w:rsidRPr="00A3235A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в отраслях экономики </w:t>
            </w:r>
          </w:p>
        </w:tc>
        <w:tc>
          <w:tcPr>
            <w:tcW w:w="565" w:type="dxa"/>
          </w:tcPr>
          <w:p w:rsidR="00FB25BE" w:rsidRPr="00591B95" w:rsidRDefault="00FB25BE" w:rsidP="00FB25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27" w:type="dxa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85" w:type="dxa"/>
          </w:tcPr>
          <w:p w:rsidR="00FB25BE" w:rsidRPr="00591B95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</w:tcPr>
          <w:p w:rsidR="00FB25BE" w:rsidRPr="00591B95" w:rsidRDefault="00FB25BE" w:rsidP="00FB25B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25BE" w:rsidRPr="00591B95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5BE" w:rsidRPr="009D55BA" w:rsidTr="00902DF7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72" w:type="dxa"/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B25BE" w:rsidRPr="00A3235A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565" w:type="dxa"/>
          </w:tcPr>
          <w:p w:rsidR="00FB25BE" w:rsidRPr="00591B95" w:rsidRDefault="00FB25BE" w:rsidP="00FB25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27" w:type="dxa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85" w:type="dxa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в отраслях экономики </w:t>
            </w:r>
          </w:p>
        </w:tc>
        <w:tc>
          <w:tcPr>
            <w:tcW w:w="567" w:type="dxa"/>
          </w:tcPr>
          <w:p w:rsidR="00FB25BE" w:rsidRPr="00591B95" w:rsidRDefault="00FB25BE" w:rsidP="00FB25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85" w:type="dxa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FB25BE" w:rsidRPr="009D55BA" w:rsidTr="00902DF7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72" w:type="dxa"/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5" w:type="dxa"/>
          </w:tcPr>
          <w:p w:rsidR="00FB25BE" w:rsidRPr="00591B95" w:rsidRDefault="00FB25BE" w:rsidP="00FB25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5" w:type="dxa"/>
          </w:tcPr>
          <w:p w:rsidR="00FB25BE" w:rsidRPr="00591B95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</w:tcPr>
          <w:p w:rsidR="00FB25BE" w:rsidRPr="00591B95" w:rsidRDefault="00FB25BE" w:rsidP="00FB25B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25BE" w:rsidRPr="00591B95" w:rsidRDefault="00FB25BE" w:rsidP="00FB25B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5BE" w:rsidRPr="009D55BA" w:rsidTr="003E3F2C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572" w:type="dxa"/>
            <w:vAlign w:val="center"/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5" w:type="dxa"/>
            <w:vAlign w:val="center"/>
          </w:tcPr>
          <w:p w:rsidR="00FB25BE" w:rsidRPr="00591B95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5" w:type="dxa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567" w:type="dxa"/>
          </w:tcPr>
          <w:p w:rsidR="00FB25BE" w:rsidRPr="00591B95" w:rsidRDefault="00FB25BE" w:rsidP="00FB25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85" w:type="dxa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FB25BE" w:rsidRPr="009D55BA" w:rsidTr="00902DF7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72" w:type="dxa"/>
            <w:vAlign w:val="center"/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FB25BE" w:rsidRPr="00A3235A" w:rsidRDefault="00FB25BE" w:rsidP="00FB25B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65" w:type="dxa"/>
            <w:vAlign w:val="center"/>
          </w:tcPr>
          <w:p w:rsidR="00FB25BE" w:rsidRPr="00591B95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vAlign w:val="center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 М.П. 11.45-12.30 </w:t>
            </w:r>
            <w:proofErr w:type="spellStart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 В.А. 10.50 -11.35  </w:t>
            </w:r>
          </w:p>
        </w:tc>
        <w:tc>
          <w:tcPr>
            <w:tcW w:w="2285" w:type="dxa"/>
            <w:vAlign w:val="center"/>
          </w:tcPr>
          <w:p w:rsidR="00FB25BE" w:rsidRPr="00591B95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FB25BE" w:rsidRPr="00591B95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5BE" w:rsidRPr="009D55BA" w:rsidTr="00AD19A1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72" w:type="dxa"/>
            <w:vAlign w:val="center"/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410" w:type="dxa"/>
            <w:vAlign w:val="center"/>
          </w:tcPr>
          <w:p w:rsidR="00FB25BE" w:rsidRPr="00A3235A" w:rsidRDefault="00FB25BE" w:rsidP="00FB25B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sz w:val="22"/>
                <w:szCs w:val="22"/>
              </w:rPr>
              <w:t xml:space="preserve">УП по оформлению витрин </w:t>
            </w:r>
          </w:p>
        </w:tc>
        <w:tc>
          <w:tcPr>
            <w:tcW w:w="565" w:type="dxa"/>
            <w:vAlign w:val="center"/>
          </w:tcPr>
          <w:p w:rsidR="00FB25BE" w:rsidRPr="00591B95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27" w:type="dxa"/>
            <w:vAlign w:val="center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85" w:type="dxa"/>
            <w:vAlign w:val="center"/>
          </w:tcPr>
          <w:p w:rsidR="00FB25BE" w:rsidRPr="00591B95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FB25BE" w:rsidRPr="00591B95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2A75" w:rsidRPr="009D55BA" w:rsidTr="00AD19A1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A75" w:rsidRPr="00A3235A" w:rsidRDefault="00822A75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  <w:vAlign w:val="center"/>
          </w:tcPr>
          <w:p w:rsidR="00822A75" w:rsidRPr="00A3235A" w:rsidRDefault="00822A75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822A75" w:rsidRPr="00A3235A" w:rsidRDefault="00822A75" w:rsidP="00FB25B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565" w:type="dxa"/>
            <w:vAlign w:val="center"/>
          </w:tcPr>
          <w:p w:rsidR="00822A75" w:rsidRPr="00591B95" w:rsidRDefault="00822A75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27" w:type="dxa"/>
            <w:vAlign w:val="center"/>
          </w:tcPr>
          <w:p w:rsidR="00822A75" w:rsidRPr="00591B95" w:rsidRDefault="00822A75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85" w:type="dxa"/>
            <w:vAlign w:val="center"/>
          </w:tcPr>
          <w:p w:rsidR="00822A75" w:rsidRPr="00591B95" w:rsidRDefault="00822A75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822A75" w:rsidRPr="00591B95" w:rsidRDefault="00822A75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2A75" w:rsidRPr="00591B95" w:rsidRDefault="00822A75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5BE" w:rsidRPr="009D55BA" w:rsidTr="00AD19A1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72" w:type="dxa"/>
          </w:tcPr>
          <w:p w:rsidR="00FB25BE" w:rsidRPr="00A3235A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410" w:type="dxa"/>
          </w:tcPr>
          <w:p w:rsidR="00FB25BE" w:rsidRPr="00A3235A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5A">
              <w:rPr>
                <w:rFonts w:ascii="Times New Roman" w:hAnsi="Times New Roman" w:cs="Times New Roman"/>
                <w:sz w:val="22"/>
                <w:szCs w:val="22"/>
              </w:rPr>
              <w:t>УП по технологии производства продукции растениеводства</w:t>
            </w:r>
          </w:p>
        </w:tc>
        <w:tc>
          <w:tcPr>
            <w:tcW w:w="565" w:type="dxa"/>
          </w:tcPr>
          <w:p w:rsidR="00FB25BE" w:rsidRPr="00591B95" w:rsidRDefault="00FB25BE" w:rsidP="00FB25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7" w:type="dxa"/>
          </w:tcPr>
          <w:p w:rsidR="00FB25BE" w:rsidRPr="00591B95" w:rsidRDefault="00FB25BE" w:rsidP="00FB25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85" w:type="dxa"/>
          </w:tcPr>
          <w:p w:rsidR="00FB25BE" w:rsidRPr="00591B95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B9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</w:tcPr>
          <w:p w:rsidR="00FB25BE" w:rsidRPr="00591B95" w:rsidRDefault="00FB25BE" w:rsidP="00FB25B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25BE" w:rsidRPr="00591B95" w:rsidRDefault="00FB25BE" w:rsidP="00FB25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B95031" w:rsidRDefault="00B95031" w:rsidP="00B9503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B50EDB" w:rsidRPr="00B50EDB" w:rsidRDefault="00B50EDB" w:rsidP="00B950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50EDB"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B95031" w:rsidRDefault="00B95031" w:rsidP="00B950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5.04-14.05)</w:t>
      </w:r>
    </w:p>
    <w:p w:rsidR="00B95031" w:rsidRDefault="00B95031" w:rsidP="00B950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B95031" w:rsidRDefault="00B95031" w:rsidP="00B950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по технологии производства продукции растениеводства (05.05-14.05)</w:t>
      </w:r>
    </w:p>
    <w:p w:rsidR="00B95031" w:rsidRDefault="00B95031" w:rsidP="00B950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B95031" w:rsidRDefault="00B95031" w:rsidP="00B950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экзаменационная сессия (09.05-18.05)</w:t>
      </w:r>
    </w:p>
    <w:p w:rsidR="00B95031" w:rsidRDefault="00B95031" w:rsidP="00B950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экзаменационная сессия (09.05-18.05)</w:t>
      </w:r>
    </w:p>
    <w:p w:rsidR="00335900" w:rsidRPr="009D55BA" w:rsidRDefault="00335900" w:rsidP="00B95031">
      <w:pPr>
        <w:spacing w:after="0"/>
        <w:rPr>
          <w:rFonts w:ascii="Times New Roman" w:hAnsi="Times New Roman" w:cs="Times New Roman"/>
          <w:sz w:val="18"/>
        </w:rPr>
      </w:pPr>
    </w:p>
    <w:sectPr w:rsidR="00335900" w:rsidRPr="009D55BA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33C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12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297"/>
    <w:rsid w:val="000378F4"/>
    <w:rsid w:val="000405DA"/>
    <w:rsid w:val="00040607"/>
    <w:rsid w:val="00042CFD"/>
    <w:rsid w:val="00042F26"/>
    <w:rsid w:val="00044972"/>
    <w:rsid w:val="00044A9C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6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3DC6"/>
    <w:rsid w:val="00074794"/>
    <w:rsid w:val="00076293"/>
    <w:rsid w:val="00077BB9"/>
    <w:rsid w:val="000800C2"/>
    <w:rsid w:val="0008051A"/>
    <w:rsid w:val="00080A0A"/>
    <w:rsid w:val="000812B1"/>
    <w:rsid w:val="000812BB"/>
    <w:rsid w:val="00081964"/>
    <w:rsid w:val="0008215F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5187"/>
    <w:rsid w:val="000B025F"/>
    <w:rsid w:val="000B037B"/>
    <w:rsid w:val="000B0A49"/>
    <w:rsid w:val="000B0D4B"/>
    <w:rsid w:val="000B1B94"/>
    <w:rsid w:val="000B206F"/>
    <w:rsid w:val="000B2966"/>
    <w:rsid w:val="000B438F"/>
    <w:rsid w:val="000B4652"/>
    <w:rsid w:val="000B6377"/>
    <w:rsid w:val="000B6817"/>
    <w:rsid w:val="000B6A81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0953"/>
    <w:rsid w:val="000F3ABE"/>
    <w:rsid w:val="001018D3"/>
    <w:rsid w:val="00106143"/>
    <w:rsid w:val="0011045E"/>
    <w:rsid w:val="00110952"/>
    <w:rsid w:val="0011140A"/>
    <w:rsid w:val="0011170F"/>
    <w:rsid w:val="0011295B"/>
    <w:rsid w:val="00112EA2"/>
    <w:rsid w:val="00113375"/>
    <w:rsid w:val="0011704B"/>
    <w:rsid w:val="0012260F"/>
    <w:rsid w:val="00124B66"/>
    <w:rsid w:val="001277E1"/>
    <w:rsid w:val="00127AC5"/>
    <w:rsid w:val="001320BF"/>
    <w:rsid w:val="00132E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37D"/>
    <w:rsid w:val="001522E4"/>
    <w:rsid w:val="00154142"/>
    <w:rsid w:val="0015448B"/>
    <w:rsid w:val="0015708B"/>
    <w:rsid w:val="00157918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4EF"/>
    <w:rsid w:val="00172C01"/>
    <w:rsid w:val="00175EBE"/>
    <w:rsid w:val="00176DA1"/>
    <w:rsid w:val="00177472"/>
    <w:rsid w:val="001774C0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5B1"/>
    <w:rsid w:val="001A7A65"/>
    <w:rsid w:val="001A7E98"/>
    <w:rsid w:val="001B005D"/>
    <w:rsid w:val="001B0552"/>
    <w:rsid w:val="001B0A33"/>
    <w:rsid w:val="001B0EA6"/>
    <w:rsid w:val="001B165C"/>
    <w:rsid w:val="001B1F63"/>
    <w:rsid w:val="001B2757"/>
    <w:rsid w:val="001B2DB3"/>
    <w:rsid w:val="001B5487"/>
    <w:rsid w:val="001B6198"/>
    <w:rsid w:val="001B61F5"/>
    <w:rsid w:val="001B6221"/>
    <w:rsid w:val="001C115E"/>
    <w:rsid w:val="001C19FF"/>
    <w:rsid w:val="001C27F5"/>
    <w:rsid w:val="001C387D"/>
    <w:rsid w:val="001C4671"/>
    <w:rsid w:val="001C5AB6"/>
    <w:rsid w:val="001C69EC"/>
    <w:rsid w:val="001C7947"/>
    <w:rsid w:val="001D1A75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390E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551A"/>
    <w:rsid w:val="00205E2B"/>
    <w:rsid w:val="00206C6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3B7"/>
    <w:rsid w:val="00233C74"/>
    <w:rsid w:val="0024042B"/>
    <w:rsid w:val="00240E39"/>
    <w:rsid w:val="00241B2B"/>
    <w:rsid w:val="00241E68"/>
    <w:rsid w:val="00242268"/>
    <w:rsid w:val="0024301E"/>
    <w:rsid w:val="00243DB3"/>
    <w:rsid w:val="0024544E"/>
    <w:rsid w:val="00245B18"/>
    <w:rsid w:val="00247B1F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0F6E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3C90"/>
    <w:rsid w:val="002A4E30"/>
    <w:rsid w:val="002A5AB9"/>
    <w:rsid w:val="002A6B0E"/>
    <w:rsid w:val="002B2508"/>
    <w:rsid w:val="002B2B88"/>
    <w:rsid w:val="002B2C2E"/>
    <w:rsid w:val="002B2C6E"/>
    <w:rsid w:val="002B3959"/>
    <w:rsid w:val="002B4159"/>
    <w:rsid w:val="002B5596"/>
    <w:rsid w:val="002B57FD"/>
    <w:rsid w:val="002B6AE5"/>
    <w:rsid w:val="002C0AFB"/>
    <w:rsid w:val="002C40BD"/>
    <w:rsid w:val="002C4630"/>
    <w:rsid w:val="002C497B"/>
    <w:rsid w:val="002C4A46"/>
    <w:rsid w:val="002C6B4D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2EC"/>
    <w:rsid w:val="002F7775"/>
    <w:rsid w:val="002F7E8E"/>
    <w:rsid w:val="0030203A"/>
    <w:rsid w:val="00302631"/>
    <w:rsid w:val="00303AA0"/>
    <w:rsid w:val="00306194"/>
    <w:rsid w:val="00306383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2592"/>
    <w:rsid w:val="0032507E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862"/>
    <w:rsid w:val="00333C03"/>
    <w:rsid w:val="0033414E"/>
    <w:rsid w:val="003347AC"/>
    <w:rsid w:val="00334F2D"/>
    <w:rsid w:val="00335900"/>
    <w:rsid w:val="003368A4"/>
    <w:rsid w:val="003413DD"/>
    <w:rsid w:val="003420EF"/>
    <w:rsid w:val="00345904"/>
    <w:rsid w:val="003461E6"/>
    <w:rsid w:val="00346652"/>
    <w:rsid w:val="00350138"/>
    <w:rsid w:val="003513A3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BDB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4B7"/>
    <w:rsid w:val="003A28ED"/>
    <w:rsid w:val="003A3ABE"/>
    <w:rsid w:val="003B0D59"/>
    <w:rsid w:val="003B196A"/>
    <w:rsid w:val="003B2236"/>
    <w:rsid w:val="003B2858"/>
    <w:rsid w:val="003B3495"/>
    <w:rsid w:val="003B3D9C"/>
    <w:rsid w:val="003B5F52"/>
    <w:rsid w:val="003B5FD7"/>
    <w:rsid w:val="003B7362"/>
    <w:rsid w:val="003C1A84"/>
    <w:rsid w:val="003C21DC"/>
    <w:rsid w:val="003C378D"/>
    <w:rsid w:val="003C3A99"/>
    <w:rsid w:val="003C3B91"/>
    <w:rsid w:val="003C5024"/>
    <w:rsid w:val="003C7D93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77EB"/>
    <w:rsid w:val="003F0CAD"/>
    <w:rsid w:val="003F18F6"/>
    <w:rsid w:val="003F1D4D"/>
    <w:rsid w:val="003F1D68"/>
    <w:rsid w:val="003F1D99"/>
    <w:rsid w:val="003F2C70"/>
    <w:rsid w:val="003F3E22"/>
    <w:rsid w:val="003F519B"/>
    <w:rsid w:val="003F549E"/>
    <w:rsid w:val="003F74A3"/>
    <w:rsid w:val="0040059A"/>
    <w:rsid w:val="0040148D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0B1"/>
    <w:rsid w:val="00426BF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126F"/>
    <w:rsid w:val="00443718"/>
    <w:rsid w:val="00445ACD"/>
    <w:rsid w:val="00446968"/>
    <w:rsid w:val="00446E8B"/>
    <w:rsid w:val="004508C2"/>
    <w:rsid w:val="00453C76"/>
    <w:rsid w:val="00454000"/>
    <w:rsid w:val="00457848"/>
    <w:rsid w:val="00457B51"/>
    <w:rsid w:val="004614D8"/>
    <w:rsid w:val="004625C0"/>
    <w:rsid w:val="00462871"/>
    <w:rsid w:val="00462EB7"/>
    <w:rsid w:val="0046344C"/>
    <w:rsid w:val="00466754"/>
    <w:rsid w:val="00466D41"/>
    <w:rsid w:val="004676BE"/>
    <w:rsid w:val="0046770D"/>
    <w:rsid w:val="00471119"/>
    <w:rsid w:val="00473512"/>
    <w:rsid w:val="004739B2"/>
    <w:rsid w:val="00474800"/>
    <w:rsid w:val="00474ABE"/>
    <w:rsid w:val="004756CA"/>
    <w:rsid w:val="00476186"/>
    <w:rsid w:val="004773DE"/>
    <w:rsid w:val="004808C9"/>
    <w:rsid w:val="004816F6"/>
    <w:rsid w:val="00482CDE"/>
    <w:rsid w:val="0049070C"/>
    <w:rsid w:val="00491C3A"/>
    <w:rsid w:val="004923D4"/>
    <w:rsid w:val="00493FDE"/>
    <w:rsid w:val="00496D39"/>
    <w:rsid w:val="004A3987"/>
    <w:rsid w:val="004A3D6D"/>
    <w:rsid w:val="004A3DC3"/>
    <w:rsid w:val="004A3F47"/>
    <w:rsid w:val="004A4432"/>
    <w:rsid w:val="004A486C"/>
    <w:rsid w:val="004A67AF"/>
    <w:rsid w:val="004A69F3"/>
    <w:rsid w:val="004A7C1F"/>
    <w:rsid w:val="004B0D0C"/>
    <w:rsid w:val="004B191F"/>
    <w:rsid w:val="004B1E86"/>
    <w:rsid w:val="004B446A"/>
    <w:rsid w:val="004B4647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4042"/>
    <w:rsid w:val="004D5338"/>
    <w:rsid w:val="004D6C5E"/>
    <w:rsid w:val="004E0F02"/>
    <w:rsid w:val="004E1286"/>
    <w:rsid w:val="004E2080"/>
    <w:rsid w:val="004E24D9"/>
    <w:rsid w:val="004E28EF"/>
    <w:rsid w:val="004E37A8"/>
    <w:rsid w:val="004E489E"/>
    <w:rsid w:val="004E4C3B"/>
    <w:rsid w:val="004E5F89"/>
    <w:rsid w:val="004F04D5"/>
    <w:rsid w:val="004F13CD"/>
    <w:rsid w:val="00500534"/>
    <w:rsid w:val="0050411D"/>
    <w:rsid w:val="00504253"/>
    <w:rsid w:val="005054EA"/>
    <w:rsid w:val="0050576C"/>
    <w:rsid w:val="00511881"/>
    <w:rsid w:val="00511E9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24E3C"/>
    <w:rsid w:val="005310EA"/>
    <w:rsid w:val="005311BA"/>
    <w:rsid w:val="00531487"/>
    <w:rsid w:val="0053225C"/>
    <w:rsid w:val="00532DFB"/>
    <w:rsid w:val="00533661"/>
    <w:rsid w:val="00533C53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693E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1B95"/>
    <w:rsid w:val="0059283A"/>
    <w:rsid w:val="0059355F"/>
    <w:rsid w:val="005953EC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D6C7B"/>
    <w:rsid w:val="005E0104"/>
    <w:rsid w:val="005E10EF"/>
    <w:rsid w:val="005E24B9"/>
    <w:rsid w:val="005E2ACE"/>
    <w:rsid w:val="005E3248"/>
    <w:rsid w:val="005E37E0"/>
    <w:rsid w:val="005E3FF0"/>
    <w:rsid w:val="005E4289"/>
    <w:rsid w:val="005E5E20"/>
    <w:rsid w:val="005E78F3"/>
    <w:rsid w:val="005E7969"/>
    <w:rsid w:val="005F00DA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07B9C"/>
    <w:rsid w:val="00610206"/>
    <w:rsid w:val="00611B90"/>
    <w:rsid w:val="00613918"/>
    <w:rsid w:val="00614DF1"/>
    <w:rsid w:val="00615272"/>
    <w:rsid w:val="00615933"/>
    <w:rsid w:val="00616115"/>
    <w:rsid w:val="00616D19"/>
    <w:rsid w:val="00616E20"/>
    <w:rsid w:val="00620CAA"/>
    <w:rsid w:val="00621B16"/>
    <w:rsid w:val="00621B62"/>
    <w:rsid w:val="00622A0B"/>
    <w:rsid w:val="00624AA1"/>
    <w:rsid w:val="00625B67"/>
    <w:rsid w:val="006267CF"/>
    <w:rsid w:val="006274AA"/>
    <w:rsid w:val="00630710"/>
    <w:rsid w:val="00630D8F"/>
    <w:rsid w:val="006315E6"/>
    <w:rsid w:val="00631D77"/>
    <w:rsid w:val="00632047"/>
    <w:rsid w:val="00636F6B"/>
    <w:rsid w:val="00637A08"/>
    <w:rsid w:val="006401C5"/>
    <w:rsid w:val="006412E2"/>
    <w:rsid w:val="006426C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1B5A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344"/>
    <w:rsid w:val="0068499B"/>
    <w:rsid w:val="00684A07"/>
    <w:rsid w:val="00686A2C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B6F65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31EC"/>
    <w:rsid w:val="006D699D"/>
    <w:rsid w:val="006D7E14"/>
    <w:rsid w:val="006E1104"/>
    <w:rsid w:val="006E1883"/>
    <w:rsid w:val="006E1953"/>
    <w:rsid w:val="006E755F"/>
    <w:rsid w:val="006E77F2"/>
    <w:rsid w:val="006F10B7"/>
    <w:rsid w:val="006F2057"/>
    <w:rsid w:val="006F46C5"/>
    <w:rsid w:val="006F4F83"/>
    <w:rsid w:val="006F619F"/>
    <w:rsid w:val="006F69F2"/>
    <w:rsid w:val="006F77FC"/>
    <w:rsid w:val="00700B54"/>
    <w:rsid w:val="00702692"/>
    <w:rsid w:val="00702929"/>
    <w:rsid w:val="0070545A"/>
    <w:rsid w:val="00705F6F"/>
    <w:rsid w:val="007064E9"/>
    <w:rsid w:val="0070691C"/>
    <w:rsid w:val="00706991"/>
    <w:rsid w:val="00707EFC"/>
    <w:rsid w:val="00712595"/>
    <w:rsid w:val="00713673"/>
    <w:rsid w:val="00715B75"/>
    <w:rsid w:val="00715FB6"/>
    <w:rsid w:val="00716D70"/>
    <w:rsid w:val="007202E4"/>
    <w:rsid w:val="00722A9F"/>
    <w:rsid w:val="007231EB"/>
    <w:rsid w:val="0072438A"/>
    <w:rsid w:val="00724B9D"/>
    <w:rsid w:val="00724D33"/>
    <w:rsid w:val="0072508A"/>
    <w:rsid w:val="0072761C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038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029A"/>
    <w:rsid w:val="00773495"/>
    <w:rsid w:val="007745F2"/>
    <w:rsid w:val="00776619"/>
    <w:rsid w:val="00776726"/>
    <w:rsid w:val="0077771D"/>
    <w:rsid w:val="00777AF4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1A2B"/>
    <w:rsid w:val="007A2BAE"/>
    <w:rsid w:val="007A545D"/>
    <w:rsid w:val="007A5995"/>
    <w:rsid w:val="007A6332"/>
    <w:rsid w:val="007A7E7B"/>
    <w:rsid w:val="007B0674"/>
    <w:rsid w:val="007B1FA6"/>
    <w:rsid w:val="007B23D9"/>
    <w:rsid w:val="007B2C67"/>
    <w:rsid w:val="007B4ECC"/>
    <w:rsid w:val="007B504E"/>
    <w:rsid w:val="007B5367"/>
    <w:rsid w:val="007B62ED"/>
    <w:rsid w:val="007B6D4A"/>
    <w:rsid w:val="007C04D1"/>
    <w:rsid w:val="007C0607"/>
    <w:rsid w:val="007C22E1"/>
    <w:rsid w:val="007C2823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0346"/>
    <w:rsid w:val="0082234C"/>
    <w:rsid w:val="00822A75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472BF"/>
    <w:rsid w:val="00850CEA"/>
    <w:rsid w:val="008510DD"/>
    <w:rsid w:val="00853288"/>
    <w:rsid w:val="00853803"/>
    <w:rsid w:val="0085575B"/>
    <w:rsid w:val="008564D5"/>
    <w:rsid w:val="00860836"/>
    <w:rsid w:val="0086145F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3ED"/>
    <w:rsid w:val="00892E4F"/>
    <w:rsid w:val="00895A18"/>
    <w:rsid w:val="00896D37"/>
    <w:rsid w:val="008A217D"/>
    <w:rsid w:val="008A3850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84F"/>
    <w:rsid w:val="008A698B"/>
    <w:rsid w:val="008A70FA"/>
    <w:rsid w:val="008A7D58"/>
    <w:rsid w:val="008B03EB"/>
    <w:rsid w:val="008B19D1"/>
    <w:rsid w:val="008B21FE"/>
    <w:rsid w:val="008B34CE"/>
    <w:rsid w:val="008B5277"/>
    <w:rsid w:val="008B6BF8"/>
    <w:rsid w:val="008B727E"/>
    <w:rsid w:val="008C0648"/>
    <w:rsid w:val="008C19B7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25D6"/>
    <w:rsid w:val="008E3F11"/>
    <w:rsid w:val="008E4B27"/>
    <w:rsid w:val="008E5743"/>
    <w:rsid w:val="008E6033"/>
    <w:rsid w:val="008E7200"/>
    <w:rsid w:val="008F04EE"/>
    <w:rsid w:val="008F0FD9"/>
    <w:rsid w:val="008F14B0"/>
    <w:rsid w:val="008F2E2F"/>
    <w:rsid w:val="008F3179"/>
    <w:rsid w:val="008F328D"/>
    <w:rsid w:val="008F33EC"/>
    <w:rsid w:val="008F425A"/>
    <w:rsid w:val="008F44EA"/>
    <w:rsid w:val="008F493F"/>
    <w:rsid w:val="008F518C"/>
    <w:rsid w:val="008F69F0"/>
    <w:rsid w:val="008F7AC6"/>
    <w:rsid w:val="00902903"/>
    <w:rsid w:val="00902BA2"/>
    <w:rsid w:val="00902DF7"/>
    <w:rsid w:val="00902F65"/>
    <w:rsid w:val="009057CA"/>
    <w:rsid w:val="0090679B"/>
    <w:rsid w:val="0091139E"/>
    <w:rsid w:val="00911FFB"/>
    <w:rsid w:val="00912711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51C5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034"/>
    <w:rsid w:val="0094387D"/>
    <w:rsid w:val="009447DC"/>
    <w:rsid w:val="00944EDB"/>
    <w:rsid w:val="00945190"/>
    <w:rsid w:val="009470E2"/>
    <w:rsid w:val="009509A6"/>
    <w:rsid w:val="00951081"/>
    <w:rsid w:val="00952636"/>
    <w:rsid w:val="00953011"/>
    <w:rsid w:val="00954130"/>
    <w:rsid w:val="0095458D"/>
    <w:rsid w:val="00954953"/>
    <w:rsid w:val="00955113"/>
    <w:rsid w:val="00956F30"/>
    <w:rsid w:val="009572A2"/>
    <w:rsid w:val="009579F7"/>
    <w:rsid w:val="009606D7"/>
    <w:rsid w:val="009612CC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15F6"/>
    <w:rsid w:val="009741F6"/>
    <w:rsid w:val="0097474D"/>
    <w:rsid w:val="00974985"/>
    <w:rsid w:val="00976034"/>
    <w:rsid w:val="009765D2"/>
    <w:rsid w:val="00976CF2"/>
    <w:rsid w:val="009771E2"/>
    <w:rsid w:val="00980F05"/>
    <w:rsid w:val="009815BF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69B"/>
    <w:rsid w:val="00995E21"/>
    <w:rsid w:val="009963A6"/>
    <w:rsid w:val="0099683A"/>
    <w:rsid w:val="00997136"/>
    <w:rsid w:val="00997E21"/>
    <w:rsid w:val="009A09B2"/>
    <w:rsid w:val="009A0EBA"/>
    <w:rsid w:val="009A14F3"/>
    <w:rsid w:val="009A2678"/>
    <w:rsid w:val="009A27FC"/>
    <w:rsid w:val="009A3A32"/>
    <w:rsid w:val="009A6ACB"/>
    <w:rsid w:val="009B0B65"/>
    <w:rsid w:val="009B1076"/>
    <w:rsid w:val="009B1898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D03B9"/>
    <w:rsid w:val="009D04AE"/>
    <w:rsid w:val="009D1EF5"/>
    <w:rsid w:val="009D29BA"/>
    <w:rsid w:val="009D4522"/>
    <w:rsid w:val="009D55BA"/>
    <w:rsid w:val="009D62F0"/>
    <w:rsid w:val="009E000E"/>
    <w:rsid w:val="009E1E8C"/>
    <w:rsid w:val="009E3E31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03D"/>
    <w:rsid w:val="00A04EFE"/>
    <w:rsid w:val="00A0603F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235A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6325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5722D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655"/>
    <w:rsid w:val="00A81D8A"/>
    <w:rsid w:val="00A82CB3"/>
    <w:rsid w:val="00A83FE5"/>
    <w:rsid w:val="00A84A82"/>
    <w:rsid w:val="00A85175"/>
    <w:rsid w:val="00A86A3C"/>
    <w:rsid w:val="00A86F49"/>
    <w:rsid w:val="00A93C2F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D7B"/>
    <w:rsid w:val="00AA5093"/>
    <w:rsid w:val="00AA79A6"/>
    <w:rsid w:val="00AB071A"/>
    <w:rsid w:val="00AB07A8"/>
    <w:rsid w:val="00AB17F1"/>
    <w:rsid w:val="00AB2827"/>
    <w:rsid w:val="00AB40C0"/>
    <w:rsid w:val="00AB47C9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9A1"/>
    <w:rsid w:val="00AD1A7D"/>
    <w:rsid w:val="00AD21D8"/>
    <w:rsid w:val="00AD21E1"/>
    <w:rsid w:val="00AD28B3"/>
    <w:rsid w:val="00AD3B6A"/>
    <w:rsid w:val="00AD4E9B"/>
    <w:rsid w:val="00AD6629"/>
    <w:rsid w:val="00AD737A"/>
    <w:rsid w:val="00AD793E"/>
    <w:rsid w:val="00AE1512"/>
    <w:rsid w:val="00AE2F33"/>
    <w:rsid w:val="00AE3366"/>
    <w:rsid w:val="00AE3EDF"/>
    <w:rsid w:val="00AE42CC"/>
    <w:rsid w:val="00AE5277"/>
    <w:rsid w:val="00AE5344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607E"/>
    <w:rsid w:val="00B170CB"/>
    <w:rsid w:val="00B1760F"/>
    <w:rsid w:val="00B2083E"/>
    <w:rsid w:val="00B20E48"/>
    <w:rsid w:val="00B23B2F"/>
    <w:rsid w:val="00B24600"/>
    <w:rsid w:val="00B257E1"/>
    <w:rsid w:val="00B267AC"/>
    <w:rsid w:val="00B3239F"/>
    <w:rsid w:val="00B323E5"/>
    <w:rsid w:val="00B33B23"/>
    <w:rsid w:val="00B33BDD"/>
    <w:rsid w:val="00B34024"/>
    <w:rsid w:val="00B3458C"/>
    <w:rsid w:val="00B36148"/>
    <w:rsid w:val="00B366FA"/>
    <w:rsid w:val="00B37CC6"/>
    <w:rsid w:val="00B37D4F"/>
    <w:rsid w:val="00B4088E"/>
    <w:rsid w:val="00B40CFE"/>
    <w:rsid w:val="00B43E69"/>
    <w:rsid w:val="00B44118"/>
    <w:rsid w:val="00B456FD"/>
    <w:rsid w:val="00B504B8"/>
    <w:rsid w:val="00B509AF"/>
    <w:rsid w:val="00B50EDB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25F"/>
    <w:rsid w:val="00B73889"/>
    <w:rsid w:val="00B803DA"/>
    <w:rsid w:val="00B80717"/>
    <w:rsid w:val="00B80B0D"/>
    <w:rsid w:val="00B81A1A"/>
    <w:rsid w:val="00B81D37"/>
    <w:rsid w:val="00B8233B"/>
    <w:rsid w:val="00B83132"/>
    <w:rsid w:val="00B83F1D"/>
    <w:rsid w:val="00B87924"/>
    <w:rsid w:val="00B909A6"/>
    <w:rsid w:val="00B9221A"/>
    <w:rsid w:val="00B92BC8"/>
    <w:rsid w:val="00B92EE6"/>
    <w:rsid w:val="00B92FD4"/>
    <w:rsid w:val="00B932A0"/>
    <w:rsid w:val="00B9357B"/>
    <w:rsid w:val="00B94E09"/>
    <w:rsid w:val="00B95031"/>
    <w:rsid w:val="00B971DB"/>
    <w:rsid w:val="00B97203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B75B6"/>
    <w:rsid w:val="00BC1188"/>
    <w:rsid w:val="00BC1C71"/>
    <w:rsid w:val="00BC1E1F"/>
    <w:rsid w:val="00BC1F71"/>
    <w:rsid w:val="00BC302E"/>
    <w:rsid w:val="00BC31E8"/>
    <w:rsid w:val="00BC5F42"/>
    <w:rsid w:val="00BC62BF"/>
    <w:rsid w:val="00BC68AD"/>
    <w:rsid w:val="00BC7879"/>
    <w:rsid w:val="00BD1AA6"/>
    <w:rsid w:val="00BD1D04"/>
    <w:rsid w:val="00BD1F4C"/>
    <w:rsid w:val="00BD2431"/>
    <w:rsid w:val="00BD3FCD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1E5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5FCE"/>
    <w:rsid w:val="00C1676A"/>
    <w:rsid w:val="00C205F3"/>
    <w:rsid w:val="00C232DE"/>
    <w:rsid w:val="00C233E9"/>
    <w:rsid w:val="00C2566E"/>
    <w:rsid w:val="00C263B7"/>
    <w:rsid w:val="00C26BB9"/>
    <w:rsid w:val="00C26C3A"/>
    <w:rsid w:val="00C27AC3"/>
    <w:rsid w:val="00C3162C"/>
    <w:rsid w:val="00C32196"/>
    <w:rsid w:val="00C32586"/>
    <w:rsid w:val="00C326E9"/>
    <w:rsid w:val="00C33FE5"/>
    <w:rsid w:val="00C364F3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2D36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7CE"/>
    <w:rsid w:val="00C70C21"/>
    <w:rsid w:val="00C710AB"/>
    <w:rsid w:val="00C710C4"/>
    <w:rsid w:val="00C71457"/>
    <w:rsid w:val="00C71AB0"/>
    <w:rsid w:val="00C72D52"/>
    <w:rsid w:val="00C72E95"/>
    <w:rsid w:val="00C72F78"/>
    <w:rsid w:val="00C7334C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261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17D3"/>
    <w:rsid w:val="00CB1940"/>
    <w:rsid w:val="00CB305C"/>
    <w:rsid w:val="00CB3C48"/>
    <w:rsid w:val="00CB73F3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07FA5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530E"/>
    <w:rsid w:val="00D46DEF"/>
    <w:rsid w:val="00D477BB"/>
    <w:rsid w:val="00D5031C"/>
    <w:rsid w:val="00D5035C"/>
    <w:rsid w:val="00D538FF"/>
    <w:rsid w:val="00D53FFB"/>
    <w:rsid w:val="00D56246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1E8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524"/>
    <w:rsid w:val="00E05F0A"/>
    <w:rsid w:val="00E06054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0D3A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3432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4D7A"/>
    <w:rsid w:val="00E5596A"/>
    <w:rsid w:val="00E60E5C"/>
    <w:rsid w:val="00E61FB3"/>
    <w:rsid w:val="00E63121"/>
    <w:rsid w:val="00E63365"/>
    <w:rsid w:val="00E6368F"/>
    <w:rsid w:val="00E63AD2"/>
    <w:rsid w:val="00E6483A"/>
    <w:rsid w:val="00E655CB"/>
    <w:rsid w:val="00E667AE"/>
    <w:rsid w:val="00E67E96"/>
    <w:rsid w:val="00E70072"/>
    <w:rsid w:val="00E700AB"/>
    <w:rsid w:val="00E71621"/>
    <w:rsid w:val="00E72470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5D15"/>
    <w:rsid w:val="00E87B99"/>
    <w:rsid w:val="00E90591"/>
    <w:rsid w:val="00E91909"/>
    <w:rsid w:val="00E91F95"/>
    <w:rsid w:val="00E97A3D"/>
    <w:rsid w:val="00EA14EF"/>
    <w:rsid w:val="00EA2228"/>
    <w:rsid w:val="00EA56C5"/>
    <w:rsid w:val="00EB1E66"/>
    <w:rsid w:val="00EB4250"/>
    <w:rsid w:val="00EC0330"/>
    <w:rsid w:val="00EC06AC"/>
    <w:rsid w:val="00EC0972"/>
    <w:rsid w:val="00EC0A03"/>
    <w:rsid w:val="00EC2279"/>
    <w:rsid w:val="00EC31C8"/>
    <w:rsid w:val="00EC70B6"/>
    <w:rsid w:val="00ED0230"/>
    <w:rsid w:val="00ED0F54"/>
    <w:rsid w:val="00ED10FD"/>
    <w:rsid w:val="00ED2E40"/>
    <w:rsid w:val="00ED3705"/>
    <w:rsid w:val="00ED4DC7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7FF8"/>
    <w:rsid w:val="00F210DF"/>
    <w:rsid w:val="00F21133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279DE"/>
    <w:rsid w:val="00F30E88"/>
    <w:rsid w:val="00F31ECA"/>
    <w:rsid w:val="00F32669"/>
    <w:rsid w:val="00F32AEF"/>
    <w:rsid w:val="00F36DEF"/>
    <w:rsid w:val="00F37301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2EC"/>
    <w:rsid w:val="00F5531A"/>
    <w:rsid w:val="00F579F4"/>
    <w:rsid w:val="00F57CA2"/>
    <w:rsid w:val="00F60F66"/>
    <w:rsid w:val="00F62DCB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5F0A"/>
    <w:rsid w:val="00F978B3"/>
    <w:rsid w:val="00FA08A0"/>
    <w:rsid w:val="00FA221B"/>
    <w:rsid w:val="00FA2945"/>
    <w:rsid w:val="00FA4C7E"/>
    <w:rsid w:val="00FA50F2"/>
    <w:rsid w:val="00FA5EE6"/>
    <w:rsid w:val="00FA659B"/>
    <w:rsid w:val="00FA7849"/>
    <w:rsid w:val="00FA7F60"/>
    <w:rsid w:val="00FB0566"/>
    <w:rsid w:val="00FB07E1"/>
    <w:rsid w:val="00FB1242"/>
    <w:rsid w:val="00FB252B"/>
    <w:rsid w:val="00FB25BE"/>
    <w:rsid w:val="00FB2F60"/>
    <w:rsid w:val="00FB3EDA"/>
    <w:rsid w:val="00FB6A77"/>
    <w:rsid w:val="00FB6FF9"/>
    <w:rsid w:val="00FB78F8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34B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2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1F29-1A5A-43F3-A8A8-18D672DC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54</cp:revision>
  <cp:lastPrinted>2022-05-07T06:24:00Z</cp:lastPrinted>
  <dcterms:created xsi:type="dcterms:W3CDTF">2018-06-17T10:41:00Z</dcterms:created>
  <dcterms:modified xsi:type="dcterms:W3CDTF">2022-05-11T13:45:00Z</dcterms:modified>
</cp:coreProperties>
</file>